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4F70CD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EC548A">
              <w:rPr>
                <w:rFonts w:ascii="Cambria" w:hAnsi="Cambria" w:cs="Calibr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4F70CD">
              <w:rPr>
                <w:rFonts w:ascii="Cambria" w:hAnsi="Cambria" w:cs="Calibri"/>
                <w:sz w:val="20"/>
                <w:szCs w:val="20"/>
                <w:lang w:eastAsia="ar-SA"/>
              </w:rPr>
              <w:t>июн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  <w:p w:rsidR="00A9781A" w:rsidRPr="000F163A" w:rsidRDefault="00A9781A" w:rsidP="003F6CE3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proofErr w:type="gramStart"/>
            <w:r w:rsidR="00EC548A">
              <w:rPr>
                <w:rFonts w:ascii="Calibri" w:hAnsi="Calibri" w:cs="Calibri"/>
                <w:b/>
                <w:sz w:val="20"/>
                <w:szCs w:val="20"/>
              </w:rPr>
              <w:t>2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F70CD">
              <w:rPr>
                <w:rFonts w:ascii="Calibri" w:hAnsi="Calibri" w:cs="Calibri"/>
                <w:b/>
                <w:sz w:val="20"/>
                <w:szCs w:val="20"/>
              </w:rPr>
              <w:t>июня</w:t>
            </w:r>
            <w:proofErr w:type="gramEnd"/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274BD5" w:rsidP="000B074C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141,5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8D3E5E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D3E5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274BD5" w:rsidRPr="000F163A" w:rsidTr="008D3E5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141,5 га)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 должна быть подписана уполномоченными лицами ЛОГКУ «Ленобллес»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46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  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миллиона четыреста шестьдесят тысяч) рублей 00 копеек</w:t>
            </w:r>
          </w:p>
        </w:tc>
      </w:tr>
      <w:tr w:rsidR="00274BD5" w:rsidRPr="000F163A" w:rsidTr="000B074C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0B074C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.06.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274BD5" w:rsidRPr="001B1454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 г. до 17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274BD5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7.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7776">
              <w:rPr>
                <w:rFonts w:ascii="Calibri" w:hAnsi="Calibri" w:cs="Calibri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0F163A">
        <w:rPr>
          <w:rFonts w:ascii="Calibri" w:hAnsi="Calibri" w:cs="Calibri"/>
        </w:rPr>
        <w:t>предквалификационной</w:t>
      </w:r>
      <w:proofErr w:type="spellEnd"/>
      <w:r w:rsidRPr="000F163A">
        <w:rPr>
          <w:rFonts w:ascii="Calibri" w:hAnsi="Calibri" w:cs="Calibri"/>
        </w:rPr>
        <w:t>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9D019D" w:rsidRPr="00945911" w:rsidRDefault="009D019D" w:rsidP="009D019D">
      <w:pPr>
        <w:jc w:val="center"/>
        <w:rPr>
          <w:rFonts w:ascii="Calibri" w:hAnsi="Calibri"/>
          <w:b/>
          <w:snapToGrid w:val="0"/>
          <w:sz w:val="24"/>
          <w:szCs w:val="24"/>
        </w:rPr>
      </w:pPr>
      <w:r w:rsidRPr="00945911">
        <w:rPr>
          <w:rFonts w:ascii="Calibri" w:hAnsi="Calibri"/>
          <w:b/>
          <w:snapToGrid w:val="0"/>
          <w:sz w:val="24"/>
          <w:szCs w:val="24"/>
        </w:rPr>
        <w:t xml:space="preserve">ТЕХНИЧЕСКОЕ ЗАДАНИЕ </w:t>
      </w:r>
    </w:p>
    <w:tbl>
      <w:tblPr>
        <w:tblW w:w="15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355"/>
        <w:gridCol w:w="4016"/>
        <w:gridCol w:w="6120"/>
      </w:tblGrid>
      <w:tr w:rsidR="009D019D" w:rsidRPr="00945911" w:rsidTr="008D3E5E">
        <w:trPr>
          <w:gridAfter w:val="1"/>
          <w:wAfter w:w="6120" w:type="dxa"/>
          <w:trHeight w:val="534"/>
        </w:trPr>
        <w:tc>
          <w:tcPr>
            <w:tcW w:w="5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41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9D019D" w:rsidRPr="00945911" w:rsidTr="008D3E5E">
        <w:trPr>
          <w:gridAfter w:val="1"/>
          <w:wAfter w:w="6120" w:type="dxa"/>
          <w:trHeight w:val="538"/>
        </w:trPr>
        <w:tc>
          <w:tcPr>
            <w:tcW w:w="5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До 30 ноября 2014 года</w:t>
            </w:r>
          </w:p>
        </w:tc>
      </w:tr>
      <w:tr w:rsidR="009D019D" w:rsidRPr="00945911" w:rsidTr="008D3E5E">
        <w:trPr>
          <w:gridAfter w:val="1"/>
          <w:wAfter w:w="6120" w:type="dxa"/>
          <w:trHeight w:val="400"/>
        </w:trPr>
        <w:tc>
          <w:tcPr>
            <w:tcW w:w="5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9D019D" w:rsidRPr="00945911" w:rsidTr="008D3E5E">
        <w:trPr>
          <w:gridAfter w:val="1"/>
          <w:wAfter w:w="6120" w:type="dxa"/>
          <w:trHeight w:val="549"/>
        </w:trPr>
        <w:tc>
          <w:tcPr>
            <w:tcW w:w="5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41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9D019D" w:rsidRPr="00945911" w:rsidTr="008D3E5E">
        <w:trPr>
          <w:trHeight w:val="83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Место выполнения работ</w:t>
            </w:r>
          </w:p>
        </w:tc>
      </w:tr>
      <w:tr w:rsidR="009D019D" w:rsidRPr="00945911" w:rsidTr="008D3E5E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41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лесного участка регламентируются: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т.69 Лесного кодекса РФ, цели реализации приказа</w:t>
            </w:r>
            <w:r w:rsidR="008D3E5E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МПР РФ от 28.11.2007г. № 310 «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</w:t>
            </w:r>
            <w:r w:rsidR="008D3E5E" w:rsidRPr="00945911">
              <w:rPr>
                <w:rFonts w:ascii="Calibri" w:hAnsi="Calibri"/>
                <w:snapToGrid w:val="0"/>
                <w:sz w:val="20"/>
                <w:szCs w:val="20"/>
              </w:rPr>
              <w:t>дящегося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в государственной </w:t>
            </w:r>
            <w:proofErr w:type="gramStart"/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или  муниципальной</w:t>
            </w:r>
            <w:proofErr w:type="gramEnd"/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собственности», приказом № 38 от 07.04.2008г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993 г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. № 155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«Ставки платы за единицу объема лесных ресурсов и ставки платы за 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единицу площади лесного участка, находящегося в федеральной собственности», утверждены постановлением Правительства Российской Федерации от 22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2007 г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. № 310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3.Составление таксационной 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характеристики лесного участка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8.Проведение сплошного перечета деревьев в границах лесного участка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9.Определение разряда высоты для каждой породы в составе насаждения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10.Расчет запаса насаждения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11.Определение ставки платы за единицу объема древесины лесных насаждений и общей стоимости древесины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12.Составление ведомости материально-денежной оценки лесосеки.</w:t>
            </w:r>
          </w:p>
          <w:p w:rsidR="008D3E5E" w:rsidRPr="00945911" w:rsidRDefault="008D3E5E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8D3E5E" w:rsidRPr="008D3E5E" w:rsidRDefault="008D3E5E" w:rsidP="008D3E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8D3E5E">
                <w:rPr>
                  <w:rFonts w:ascii="Calibri" w:hAnsi="Calibri"/>
                  <w:snapToGrid w:val="0"/>
                  <w:sz w:val="20"/>
                  <w:szCs w:val="20"/>
                </w:rPr>
                <w:t>141,5 га</w:t>
              </w:r>
            </w:smartTag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ой уч</w:t>
            </w:r>
            <w:r w:rsidR="008D3E5E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асток расположен на территории 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Рощинского лесничества- филиала ЛОГКУ «Ленобллес» в: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Победовское участковое лесничество, в кварталах №№ 56, 65, 66, 75, 76, 85; Красносельское участковое лесничество, в квартале № 152; Цвелодубовское участковое лесничество, в кварталах №№ 69, 70; Линдуловское участковое лесничество, в кварталах №№ 38, 39; (линия ЛЭП Рощинская ОЛ – 4,5), площадь участка – </w:t>
            </w:r>
            <w:smartTag w:uri="urn:schemas-microsoft-com:office:smarttags" w:element="metricconverter">
              <w:smartTagPr>
                <w:attr w:name="ProductID" w:val="24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24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;          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- Ленинское участковое лесничество, в кварталах №№ 28, 42, 55, 56, 69, 70, 83, 84; Рябовское сельское участковое лесничество,</w:t>
            </w:r>
            <w:r w:rsidR="008D3E5E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в квартале № 72; Линдуловское 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участковое лесничество, в кварталах №№ 74, 104; (линия ЛЭП Рощинская – 7,5), площадь участка – </w:t>
            </w:r>
            <w:smartTag w:uri="urn:schemas-microsoft-com:office:smarttags" w:element="metricconverter">
              <w:smartTagPr>
                <w:attr w:name="ProductID" w:val="24,0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24,0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Ленинское участковое лесничество, в кварталах №№ 109, 110, </w:t>
            </w: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121;(линия ЛЭП Рощинская 3 Северная 4), площадь участка – </w:t>
            </w:r>
            <w:smartTag w:uri="urn:schemas-microsoft-com:office:smarttags" w:element="metricconverter">
              <w:smartTagPr>
                <w:attr w:name="ProductID" w:val="3,7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3,7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;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Ленинское участковое лесничество, в квартале № 109; (линия ЛЭП Северная – 4), площадь участка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0,3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Черкасовское участковое лесничество, в кварталах №№ 127, 128, 129, 149, 150, 167,183, 225, 226, 227, 228, 229, 230, 231; (линия ЛЭП Рощинская – 1,4), площадь участка – </w:t>
            </w:r>
            <w:smartTag w:uri="urn:schemas-microsoft-com:office:smarttags" w:element="metricconverter">
              <w:smartTagPr>
                <w:attr w:name="ProductID" w:val="17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7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; 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Глебычевское участковое лесничество, в кварталах №№ 80, 81; Приморское участковое лесничество, в квартале № 126, 127, 128, 132, 133; (линия ЛЭП Приморская – 1), площадь участка – </w:t>
            </w:r>
            <w:smartTag w:uri="urn:schemas-microsoft-com:office:smarttags" w:element="metricconverter">
              <w:smartTagPr>
                <w:attr w:name="ProductID" w:val="12,0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2,0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Советское участковое лесничество, в кварталах №№ 55, 69, 71, 77, 81, 82; Рябовское сельское участковое лесничество, в кварталах №№ 9, 20; (линия ЛЭП Советская – 1,2), площадь участка – </w:t>
            </w:r>
            <w:smartTag w:uri="urn:schemas-microsoft-com:office:smarttags" w:element="metricconverter">
              <w:smartTagPr>
                <w:attr w:name="ProductID" w:val="7,0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7,0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ах №№ 76, 77, 79; Октябрьское участковое лесничество, в кварталах №№ 1, 2, 3; Тарасовское участковое лесничество, в кварталах №№ 65, 66, 67, 103, 119, 120, 133, 134, 150, 151; (линия ЛЭП Рябовская – 1), площадь участка – </w:t>
            </w:r>
            <w:smartTag w:uri="urn:schemas-microsoft-com:office:smarttags" w:element="metricconverter">
              <w:smartTagPr>
                <w:attr w:name="ProductID" w:val="42,0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42,0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; 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26, 30, 38, 50; Рябовское сельское участковое лесничество, в квартале № 30; (линия ЛЭП ОП Рябовская – 1), площадь участка – </w:t>
            </w:r>
            <w:smartTag w:uri="urn:schemas-microsoft-com:office:smarttags" w:element="metricconverter">
              <w:smartTagPr>
                <w:attr w:name="ProductID" w:val="10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0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945911">
                <w:rPr>
                  <w:rFonts w:ascii="Calibri" w:hAnsi="Calibri"/>
                  <w:snapToGrid w:val="0"/>
                  <w:sz w:val="20"/>
                  <w:szCs w:val="20"/>
                </w:rPr>
                <w:t>141,5 га</w:t>
              </w:r>
            </w:smartTag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A9781A" w:rsidRDefault="00A9781A" w:rsidP="00C36AD3">
      <w:pPr>
        <w:pStyle w:val="af2"/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Pr="00056A36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proofErr w:type="gramStart"/>
      <w:r w:rsidR="000D1C59" w:rsidRPr="00056A36">
        <w:rPr>
          <w:rFonts w:ascii="Calibri" w:hAnsi="Calibri"/>
        </w:rPr>
        <w:t>услуги  по</w:t>
      </w:r>
      <w:proofErr w:type="gramEnd"/>
      <w:r w:rsidR="000D1C59" w:rsidRPr="00056A36">
        <w:rPr>
          <w:rFonts w:ascii="Calibri" w:hAnsi="Calibri"/>
        </w:rPr>
        <w:t xml:space="preserve"> </w:t>
      </w:r>
      <w:r w:rsidR="008D3E5E">
        <w:rPr>
          <w:rFonts w:ascii="Calibri" w:hAnsi="Calibri"/>
          <w:b/>
          <w:snapToGrid w:val="0"/>
        </w:rPr>
        <w:t>проведению натурного технического обследования и составлению проектных документаций лесных участков для выполнения работ по расчистке и расширению линий ЛЭП (141,5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 xml:space="preserve">согласно Техническому Заданию (Приложение №1), являющемуся неотъемлемой частью настоящего договора, расположенного </w:t>
      </w:r>
      <w:r w:rsidR="000D1C59" w:rsidRPr="00056A36">
        <w:rPr>
          <w:rFonts w:ascii="Calibri" w:hAnsi="Calibri"/>
          <w:snapToGrid w:val="0"/>
        </w:rPr>
        <w:t>на территории  Рощинского лесничества- филиала ЛОГКУ «Ленобллес» в</w:t>
      </w:r>
      <w:r w:rsidR="004F558A" w:rsidRPr="00056A36">
        <w:rPr>
          <w:rFonts w:ascii="Calibri" w:hAnsi="Calibri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91410E">
        <w:rPr>
          <w:rFonts w:ascii="Calibri" w:hAnsi="Calibri"/>
          <w:snapToGrid w:val="0"/>
        </w:rPr>
        <w:t>-</w:t>
      </w:r>
      <w:proofErr w:type="spellStart"/>
      <w:r w:rsidR="008D3E5E" w:rsidRPr="0091410E">
        <w:rPr>
          <w:rFonts w:ascii="Calibri" w:hAnsi="Calibri"/>
          <w:snapToGrid w:val="0"/>
        </w:rPr>
        <w:t>Победовско</w:t>
      </w:r>
      <w:r>
        <w:rPr>
          <w:rFonts w:ascii="Calibri" w:hAnsi="Calibri"/>
          <w:snapToGrid w:val="0"/>
        </w:rPr>
        <w:t>м</w:t>
      </w:r>
      <w:proofErr w:type="spellEnd"/>
      <w:r w:rsidR="008D3E5E" w:rsidRPr="0091410E">
        <w:rPr>
          <w:rFonts w:ascii="Calibri" w:hAnsi="Calibri"/>
          <w:snapToGrid w:val="0"/>
        </w:rPr>
        <w:t xml:space="preserve"> участко</w:t>
      </w:r>
      <w:r>
        <w:rPr>
          <w:rFonts w:ascii="Calibri" w:hAnsi="Calibri"/>
          <w:snapToGrid w:val="0"/>
        </w:rPr>
        <w:t>вом лесничестве</w:t>
      </w:r>
      <w:r w:rsidR="008D3E5E" w:rsidRPr="0091410E">
        <w:rPr>
          <w:rFonts w:ascii="Calibri" w:hAnsi="Calibri"/>
          <w:snapToGrid w:val="0"/>
        </w:rPr>
        <w:t>, в кварталах №№ 56, 65</w:t>
      </w:r>
      <w:r>
        <w:rPr>
          <w:rFonts w:ascii="Calibri" w:hAnsi="Calibri"/>
          <w:snapToGrid w:val="0"/>
        </w:rPr>
        <w:t>, 66, 75, 76, 85; Красносельском</w:t>
      </w:r>
      <w:r w:rsidR="008D3E5E" w:rsidRPr="0091410E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>, в квартале № 152; Цвелодубовско</w:t>
      </w:r>
      <w:r>
        <w:rPr>
          <w:rFonts w:ascii="Calibri" w:hAnsi="Calibri"/>
          <w:snapToGrid w:val="0"/>
        </w:rPr>
        <w:t>м участково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>, в к</w:t>
      </w:r>
      <w:r>
        <w:rPr>
          <w:rFonts w:ascii="Calibri" w:hAnsi="Calibri"/>
          <w:snapToGrid w:val="0"/>
        </w:rPr>
        <w:t>варталах №№ 69, 70; Линдуловском</w:t>
      </w:r>
      <w:r w:rsidR="008D3E5E" w:rsidRPr="0091410E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 лесничестве</w:t>
      </w:r>
      <w:r w:rsidR="008D3E5E" w:rsidRPr="0091410E">
        <w:rPr>
          <w:rFonts w:ascii="Calibri" w:hAnsi="Calibri"/>
          <w:snapToGrid w:val="0"/>
        </w:rPr>
        <w:t xml:space="preserve">, в кварталах №№ 38, 39; (линия ЛЭП Рощинская ОЛ – 4,5), площадь участка – </w:t>
      </w:r>
      <w:smartTag w:uri="urn:schemas-microsoft-com:office:smarttags" w:element="metricconverter">
        <w:smartTagPr>
          <w:attr w:name="ProductID" w:val="24,5 га"/>
        </w:smartTagPr>
        <w:r w:rsidR="008D3E5E" w:rsidRPr="0091410E">
          <w:rPr>
            <w:rFonts w:ascii="Calibri" w:hAnsi="Calibri"/>
            <w:snapToGrid w:val="0"/>
          </w:rPr>
          <w:t>24,5 га</w:t>
        </w:r>
      </w:smartTag>
      <w:r w:rsidR="008D3E5E" w:rsidRPr="0091410E">
        <w:rPr>
          <w:rFonts w:ascii="Calibri" w:hAnsi="Calibri"/>
          <w:snapToGrid w:val="0"/>
        </w:rPr>
        <w:t xml:space="preserve">;           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Ленинском участковом лесничестве</w:t>
      </w:r>
      <w:r w:rsidR="008D3E5E" w:rsidRPr="0091410E">
        <w:rPr>
          <w:rFonts w:ascii="Calibri" w:hAnsi="Calibri"/>
          <w:snapToGrid w:val="0"/>
        </w:rPr>
        <w:t>, в кварталах №№ 28, 42, 55, 56, 69, 70, 83, 84; Рябовско</w:t>
      </w:r>
      <w:r>
        <w:rPr>
          <w:rFonts w:ascii="Calibri" w:hAnsi="Calibri"/>
          <w:snapToGrid w:val="0"/>
        </w:rPr>
        <w:t>м</w:t>
      </w:r>
      <w:r w:rsidR="008D3E5E" w:rsidRPr="0091410E">
        <w:rPr>
          <w:rFonts w:ascii="Calibri" w:hAnsi="Calibri"/>
          <w:snapToGrid w:val="0"/>
        </w:rPr>
        <w:t xml:space="preserve"> сельско</w:t>
      </w:r>
      <w:r>
        <w:rPr>
          <w:rFonts w:ascii="Calibri" w:hAnsi="Calibri"/>
          <w:snapToGrid w:val="0"/>
        </w:rPr>
        <w:t>м участково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>, в квартале № 72; Линдуловско</w:t>
      </w:r>
      <w:r>
        <w:rPr>
          <w:rFonts w:ascii="Calibri" w:hAnsi="Calibri"/>
          <w:snapToGrid w:val="0"/>
        </w:rPr>
        <w:t>м участковом лесничестве</w:t>
      </w:r>
      <w:r w:rsidR="008D3E5E" w:rsidRPr="0091410E">
        <w:rPr>
          <w:rFonts w:ascii="Calibri" w:hAnsi="Calibri"/>
          <w:snapToGrid w:val="0"/>
        </w:rPr>
        <w:t xml:space="preserve">, в кварталах №№ 74, 104; (линия ЛЭП Рощинская – 7,5), площадь участка – </w:t>
      </w:r>
      <w:smartTag w:uri="urn:schemas-microsoft-com:office:smarttags" w:element="metricconverter">
        <w:smartTagPr>
          <w:attr w:name="ProductID" w:val="24,0 га"/>
        </w:smartTagPr>
        <w:r w:rsidR="008D3E5E" w:rsidRPr="0091410E">
          <w:rPr>
            <w:rFonts w:ascii="Calibri" w:hAnsi="Calibri"/>
            <w:snapToGrid w:val="0"/>
          </w:rPr>
          <w:t>24,0 га</w:t>
        </w:r>
      </w:smartTag>
      <w:r w:rsidR="008D3E5E" w:rsidRPr="0091410E">
        <w:rPr>
          <w:rFonts w:ascii="Calibri" w:hAnsi="Calibri"/>
          <w:snapToGrid w:val="0"/>
        </w:rPr>
        <w:t>;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Ленинском</w:t>
      </w:r>
      <w:r w:rsidR="008D3E5E" w:rsidRPr="0091410E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 лесничестве</w:t>
      </w:r>
      <w:r w:rsidR="008D3E5E" w:rsidRPr="0091410E">
        <w:rPr>
          <w:rFonts w:ascii="Calibri" w:hAnsi="Calibri"/>
          <w:snapToGrid w:val="0"/>
        </w:rPr>
        <w:t xml:space="preserve">, в кварталах №№ 109, 110, 121;(линия ЛЭП Рощинская 3 Северная 4), площадь участка – </w:t>
      </w:r>
      <w:smartTag w:uri="urn:schemas-microsoft-com:office:smarttags" w:element="metricconverter">
        <w:smartTagPr>
          <w:attr w:name="ProductID" w:val="3,7 га"/>
        </w:smartTagPr>
        <w:r w:rsidR="008D3E5E" w:rsidRPr="0091410E">
          <w:rPr>
            <w:rFonts w:ascii="Calibri" w:hAnsi="Calibri"/>
            <w:snapToGrid w:val="0"/>
          </w:rPr>
          <w:t>3,7 га</w:t>
        </w:r>
      </w:smartTag>
      <w:r w:rsidR="008D3E5E" w:rsidRPr="0091410E">
        <w:rPr>
          <w:rFonts w:ascii="Calibri" w:hAnsi="Calibri"/>
          <w:snapToGrid w:val="0"/>
        </w:rPr>
        <w:t xml:space="preserve">; 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Ленинском участково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 xml:space="preserve">, в квартале № 109; (линия ЛЭП Северная – 4), площадь участка – </w:t>
      </w:r>
      <w:smartTag w:uri="urn:schemas-microsoft-com:office:smarttags" w:element="metricconverter">
        <w:smartTagPr>
          <w:attr w:name="ProductID" w:val="0,3 га"/>
        </w:smartTagPr>
        <w:r w:rsidR="008D3E5E" w:rsidRPr="0091410E">
          <w:rPr>
            <w:rFonts w:ascii="Calibri" w:hAnsi="Calibri"/>
            <w:snapToGrid w:val="0"/>
          </w:rPr>
          <w:t>0,3 га</w:t>
        </w:r>
      </w:smartTag>
      <w:r w:rsidR="008D3E5E" w:rsidRPr="0091410E">
        <w:rPr>
          <w:rFonts w:ascii="Calibri" w:hAnsi="Calibri"/>
          <w:snapToGrid w:val="0"/>
        </w:rPr>
        <w:t>;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- </w:t>
      </w:r>
      <w:proofErr w:type="spellStart"/>
      <w:r>
        <w:rPr>
          <w:rFonts w:ascii="Calibri" w:hAnsi="Calibri"/>
          <w:snapToGrid w:val="0"/>
        </w:rPr>
        <w:t>Черкасовском</w:t>
      </w:r>
      <w:proofErr w:type="spellEnd"/>
      <w:r w:rsidR="008D3E5E" w:rsidRPr="0091410E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 xml:space="preserve">, в кварталах №№ 127, 128, 129, 149, 150, 167,183, 225, 226, 227, 228, 229, 230, 231; (линия ЛЭП Рощинская – 1,4), площадь участка – </w:t>
      </w:r>
      <w:smartTag w:uri="urn:schemas-microsoft-com:office:smarttags" w:element="metricconverter">
        <w:smartTagPr>
          <w:attr w:name="ProductID" w:val="17,5 га"/>
        </w:smartTagPr>
        <w:r w:rsidR="008D3E5E" w:rsidRPr="0091410E">
          <w:rPr>
            <w:rFonts w:ascii="Calibri" w:hAnsi="Calibri"/>
            <w:snapToGrid w:val="0"/>
          </w:rPr>
          <w:t>17,5 га</w:t>
        </w:r>
      </w:smartTag>
      <w:r w:rsidR="008D3E5E" w:rsidRPr="0091410E">
        <w:rPr>
          <w:rFonts w:ascii="Calibri" w:hAnsi="Calibri"/>
          <w:snapToGrid w:val="0"/>
        </w:rPr>
        <w:t xml:space="preserve">;  </w:t>
      </w:r>
    </w:p>
    <w:p w:rsidR="008D3E5E" w:rsidRPr="0091410E" w:rsidRDefault="008D3E5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91410E">
        <w:rPr>
          <w:rFonts w:ascii="Calibri" w:hAnsi="Calibri"/>
          <w:snapToGrid w:val="0"/>
        </w:rPr>
        <w:t xml:space="preserve">- </w:t>
      </w:r>
      <w:proofErr w:type="spellStart"/>
      <w:r w:rsidRPr="0091410E">
        <w:rPr>
          <w:rFonts w:ascii="Calibri" w:hAnsi="Calibri"/>
          <w:snapToGrid w:val="0"/>
        </w:rPr>
        <w:t>Глебычевско</w:t>
      </w:r>
      <w:r w:rsidR="0091410E">
        <w:rPr>
          <w:rFonts w:ascii="Calibri" w:hAnsi="Calibri"/>
          <w:snapToGrid w:val="0"/>
        </w:rPr>
        <w:t>м</w:t>
      </w:r>
      <w:proofErr w:type="spellEnd"/>
      <w:r w:rsidR="0091410E">
        <w:rPr>
          <w:rFonts w:ascii="Calibri" w:hAnsi="Calibri"/>
          <w:snapToGrid w:val="0"/>
        </w:rPr>
        <w:t xml:space="preserve"> участковом лесничестве</w:t>
      </w:r>
      <w:r w:rsidRPr="0091410E">
        <w:rPr>
          <w:rFonts w:ascii="Calibri" w:hAnsi="Calibri"/>
          <w:snapToGrid w:val="0"/>
        </w:rPr>
        <w:t>, в кварталах №№ 80, 81; Приморско</w:t>
      </w:r>
      <w:r w:rsidR="0091410E">
        <w:rPr>
          <w:rFonts w:ascii="Calibri" w:hAnsi="Calibri"/>
          <w:snapToGrid w:val="0"/>
        </w:rPr>
        <w:t>м</w:t>
      </w:r>
      <w:r w:rsidRPr="0091410E">
        <w:rPr>
          <w:rFonts w:ascii="Calibri" w:hAnsi="Calibri"/>
          <w:snapToGrid w:val="0"/>
        </w:rPr>
        <w:t xml:space="preserve"> участково</w:t>
      </w:r>
      <w:r w:rsidR="0091410E">
        <w:rPr>
          <w:rFonts w:ascii="Calibri" w:hAnsi="Calibri"/>
          <w:snapToGrid w:val="0"/>
        </w:rPr>
        <w:t>м лесничестве</w:t>
      </w:r>
      <w:r w:rsidRPr="0091410E">
        <w:rPr>
          <w:rFonts w:ascii="Calibri" w:hAnsi="Calibri"/>
          <w:snapToGrid w:val="0"/>
        </w:rPr>
        <w:t xml:space="preserve">, в квартале № 126, 127, 128, 132, 133; (линия ЛЭП Приморская – 1), площадь участка – </w:t>
      </w:r>
      <w:smartTag w:uri="urn:schemas-microsoft-com:office:smarttags" w:element="metricconverter">
        <w:smartTagPr>
          <w:attr w:name="ProductID" w:val="12,0 га"/>
        </w:smartTagPr>
        <w:r w:rsidRPr="0091410E">
          <w:rPr>
            <w:rFonts w:ascii="Calibri" w:hAnsi="Calibri"/>
            <w:snapToGrid w:val="0"/>
          </w:rPr>
          <w:t>12,0 га</w:t>
        </w:r>
      </w:smartTag>
      <w:r w:rsidRPr="0091410E">
        <w:rPr>
          <w:rFonts w:ascii="Calibri" w:hAnsi="Calibri"/>
          <w:snapToGrid w:val="0"/>
        </w:rPr>
        <w:t>;</w:t>
      </w:r>
    </w:p>
    <w:p w:rsidR="008D3E5E" w:rsidRPr="0091410E" w:rsidRDefault="008D3E5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91410E">
        <w:rPr>
          <w:rFonts w:ascii="Calibri" w:hAnsi="Calibri"/>
          <w:snapToGrid w:val="0"/>
        </w:rPr>
        <w:t>- Советско</w:t>
      </w:r>
      <w:r w:rsidR="0091410E">
        <w:rPr>
          <w:rFonts w:ascii="Calibri" w:hAnsi="Calibri"/>
          <w:snapToGrid w:val="0"/>
        </w:rPr>
        <w:t>м</w:t>
      </w:r>
      <w:r w:rsidRPr="0091410E">
        <w:rPr>
          <w:rFonts w:ascii="Calibri" w:hAnsi="Calibri"/>
          <w:snapToGrid w:val="0"/>
        </w:rPr>
        <w:t xml:space="preserve"> участково</w:t>
      </w:r>
      <w:r w:rsidR="0091410E">
        <w:rPr>
          <w:rFonts w:ascii="Calibri" w:hAnsi="Calibri"/>
          <w:snapToGrid w:val="0"/>
        </w:rPr>
        <w:t>м</w:t>
      </w:r>
      <w:r w:rsidRPr="0091410E">
        <w:rPr>
          <w:rFonts w:ascii="Calibri" w:hAnsi="Calibri"/>
          <w:snapToGrid w:val="0"/>
        </w:rPr>
        <w:t xml:space="preserve"> лесничеств</w:t>
      </w:r>
      <w:r w:rsidR="0091410E">
        <w:rPr>
          <w:rFonts w:ascii="Calibri" w:hAnsi="Calibri"/>
          <w:snapToGrid w:val="0"/>
        </w:rPr>
        <w:t>е</w:t>
      </w:r>
      <w:r w:rsidRPr="0091410E">
        <w:rPr>
          <w:rFonts w:ascii="Calibri" w:hAnsi="Calibri"/>
          <w:snapToGrid w:val="0"/>
        </w:rPr>
        <w:t>, в кварталах №№ 5</w:t>
      </w:r>
      <w:r w:rsidR="0091410E">
        <w:rPr>
          <w:rFonts w:ascii="Calibri" w:hAnsi="Calibri"/>
          <w:snapToGrid w:val="0"/>
        </w:rPr>
        <w:t>5, 69, 71, 77, 81, 82; Рябовском</w:t>
      </w:r>
      <w:r w:rsidRPr="0091410E">
        <w:rPr>
          <w:rFonts w:ascii="Calibri" w:hAnsi="Calibri"/>
          <w:snapToGrid w:val="0"/>
        </w:rPr>
        <w:t xml:space="preserve"> сельско</w:t>
      </w:r>
      <w:r w:rsidR="0091410E">
        <w:rPr>
          <w:rFonts w:ascii="Calibri" w:hAnsi="Calibri"/>
          <w:snapToGrid w:val="0"/>
        </w:rPr>
        <w:t>м участковом</w:t>
      </w:r>
      <w:r w:rsidRPr="0091410E">
        <w:rPr>
          <w:rFonts w:ascii="Calibri" w:hAnsi="Calibri"/>
          <w:snapToGrid w:val="0"/>
        </w:rPr>
        <w:t xml:space="preserve"> лесничеств</w:t>
      </w:r>
      <w:r w:rsidR="0091410E">
        <w:rPr>
          <w:rFonts w:ascii="Calibri" w:hAnsi="Calibri"/>
          <w:snapToGrid w:val="0"/>
        </w:rPr>
        <w:t>е</w:t>
      </w:r>
      <w:r w:rsidRPr="0091410E">
        <w:rPr>
          <w:rFonts w:ascii="Calibri" w:hAnsi="Calibri"/>
          <w:snapToGrid w:val="0"/>
        </w:rPr>
        <w:t xml:space="preserve">, в кварталах №№ 9, 20; (линия ЛЭП Советская – 1,2), площадь участка – </w:t>
      </w:r>
      <w:smartTag w:uri="urn:schemas-microsoft-com:office:smarttags" w:element="metricconverter">
        <w:smartTagPr>
          <w:attr w:name="ProductID" w:val="7,0 га"/>
        </w:smartTagPr>
        <w:r w:rsidRPr="0091410E">
          <w:rPr>
            <w:rFonts w:ascii="Calibri" w:hAnsi="Calibri"/>
            <w:snapToGrid w:val="0"/>
          </w:rPr>
          <w:t>7,0 га</w:t>
        </w:r>
      </w:smartTag>
      <w:r w:rsidRPr="0091410E">
        <w:rPr>
          <w:rFonts w:ascii="Calibri" w:hAnsi="Calibri"/>
          <w:snapToGrid w:val="0"/>
        </w:rPr>
        <w:t>;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Полянском</w:t>
      </w:r>
      <w:r w:rsidR="008D3E5E" w:rsidRPr="0091410E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 лесничестве</w:t>
      </w:r>
      <w:r w:rsidR="008D3E5E" w:rsidRPr="0091410E">
        <w:rPr>
          <w:rFonts w:ascii="Calibri" w:hAnsi="Calibri"/>
          <w:snapToGrid w:val="0"/>
        </w:rPr>
        <w:t>, в квар</w:t>
      </w:r>
      <w:r>
        <w:rPr>
          <w:rFonts w:ascii="Calibri" w:hAnsi="Calibri"/>
          <w:snapToGrid w:val="0"/>
        </w:rPr>
        <w:t>талах №№ 76, 77, 79; Октябрьском участково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>, в к</w:t>
      </w:r>
      <w:r>
        <w:rPr>
          <w:rFonts w:ascii="Calibri" w:hAnsi="Calibri"/>
          <w:snapToGrid w:val="0"/>
        </w:rPr>
        <w:t>варталах №№ 1, 2, 3; Тарасовском участковом лесничестве</w:t>
      </w:r>
      <w:r w:rsidR="008D3E5E" w:rsidRPr="0091410E">
        <w:rPr>
          <w:rFonts w:ascii="Calibri" w:hAnsi="Calibri"/>
          <w:snapToGrid w:val="0"/>
        </w:rPr>
        <w:t xml:space="preserve">, в кварталах №№ 65, 66, 67, 103, 119, 120, 133, 134, 150, 151; (линия ЛЭП Рябовская – 1), площадь участка – </w:t>
      </w:r>
      <w:smartTag w:uri="urn:schemas-microsoft-com:office:smarttags" w:element="metricconverter">
        <w:smartTagPr>
          <w:attr w:name="ProductID" w:val="42,0 га"/>
        </w:smartTagPr>
        <w:r w:rsidR="008D3E5E" w:rsidRPr="0091410E">
          <w:rPr>
            <w:rFonts w:ascii="Calibri" w:hAnsi="Calibri"/>
            <w:snapToGrid w:val="0"/>
          </w:rPr>
          <w:lastRenderedPageBreak/>
          <w:t>42,0 га</w:t>
        </w:r>
      </w:smartTag>
      <w:r w:rsidR="008D3E5E" w:rsidRPr="0091410E">
        <w:rPr>
          <w:rFonts w:ascii="Calibri" w:hAnsi="Calibri"/>
          <w:snapToGrid w:val="0"/>
        </w:rPr>
        <w:t xml:space="preserve">;  </w:t>
      </w:r>
    </w:p>
    <w:p w:rsidR="008D3E5E" w:rsidRPr="0091410E" w:rsidRDefault="0091410E" w:rsidP="008D3E5E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Тарасовском участковом лесничестве</w:t>
      </w:r>
      <w:r w:rsidR="008D3E5E" w:rsidRPr="0091410E">
        <w:rPr>
          <w:rFonts w:ascii="Calibri" w:hAnsi="Calibri"/>
          <w:snapToGrid w:val="0"/>
        </w:rPr>
        <w:t>, в кварта</w:t>
      </w:r>
      <w:r>
        <w:rPr>
          <w:rFonts w:ascii="Calibri" w:hAnsi="Calibri"/>
          <w:snapToGrid w:val="0"/>
        </w:rPr>
        <w:t>лах №№ 26, 30, 38, 50; Рябовском</w:t>
      </w:r>
      <w:r w:rsidR="008D3E5E" w:rsidRPr="0091410E">
        <w:rPr>
          <w:rFonts w:ascii="Calibri" w:hAnsi="Calibri"/>
          <w:snapToGrid w:val="0"/>
        </w:rPr>
        <w:t xml:space="preserve"> сельско</w:t>
      </w:r>
      <w:r>
        <w:rPr>
          <w:rFonts w:ascii="Calibri" w:hAnsi="Calibri"/>
          <w:snapToGrid w:val="0"/>
        </w:rPr>
        <w:t>м</w:t>
      </w:r>
      <w:r w:rsidR="008D3E5E" w:rsidRPr="0091410E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</w:t>
      </w:r>
      <w:r w:rsidR="008D3E5E" w:rsidRPr="0091410E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="008D3E5E" w:rsidRPr="0091410E">
        <w:rPr>
          <w:rFonts w:ascii="Calibri" w:hAnsi="Calibri"/>
          <w:snapToGrid w:val="0"/>
        </w:rPr>
        <w:t xml:space="preserve">, в квартале № 30; (линия ЛЭП ОП Рябовская – 1), площадь участка – </w:t>
      </w:r>
      <w:smartTag w:uri="urn:schemas-microsoft-com:office:smarttags" w:element="metricconverter">
        <w:smartTagPr>
          <w:attr w:name="ProductID" w:val="10,5 га"/>
        </w:smartTagPr>
        <w:r w:rsidR="008D3E5E" w:rsidRPr="0091410E">
          <w:rPr>
            <w:rFonts w:ascii="Calibri" w:hAnsi="Calibri"/>
            <w:snapToGrid w:val="0"/>
          </w:rPr>
          <w:t>10,5 га</w:t>
        </w:r>
      </w:smartTag>
      <w:r>
        <w:rPr>
          <w:rFonts w:ascii="Calibri" w:hAnsi="Calibri"/>
          <w:snapToGrid w:val="0"/>
        </w:rPr>
        <w:t>;</w:t>
      </w:r>
    </w:p>
    <w:p w:rsidR="004F558A" w:rsidRDefault="006C0EE1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91410E">
        <w:rPr>
          <w:rFonts w:ascii="Calibri" w:hAnsi="Calibri"/>
          <w:snapToGrid w:val="0"/>
        </w:rPr>
        <w:t>141,5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</w:t>
      </w:r>
      <w:r w:rsidR="00E5352E">
        <w:rPr>
          <w:rFonts w:ascii="Calibri" w:hAnsi="Calibri"/>
          <w:snapToGrid w:val="0"/>
        </w:rPr>
        <w:t xml:space="preserve">выполнения работ по </w:t>
      </w:r>
      <w:r w:rsidR="0091410E">
        <w:rPr>
          <w:rFonts w:ascii="Calibri" w:hAnsi="Calibri"/>
          <w:snapToGrid w:val="0"/>
        </w:rPr>
        <w:t>расчистке и расширению</w:t>
      </w:r>
      <w:r w:rsidR="00E5352E">
        <w:rPr>
          <w:rFonts w:ascii="Calibri" w:hAnsi="Calibri"/>
          <w:snapToGrid w:val="0"/>
        </w:rPr>
        <w:t xml:space="preserve"> ЛЭП.</w:t>
      </w:r>
    </w:p>
    <w:p w:rsidR="00A9781A" w:rsidRPr="00EE0BEC" w:rsidRDefault="0025049B" w:rsidP="00F40D54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 xml:space="preserve">Заказчик </w:t>
      </w:r>
      <w:proofErr w:type="gramStart"/>
      <w:r w:rsidR="00A9781A" w:rsidRPr="00EE0BEC">
        <w:rPr>
          <w:rFonts w:ascii="Calibri" w:hAnsi="Calibri"/>
        </w:rPr>
        <w:t>обязуется  принять</w:t>
      </w:r>
      <w:proofErr w:type="gramEnd"/>
      <w:r w:rsidR="00A9781A" w:rsidRPr="00EE0BEC">
        <w:rPr>
          <w:rFonts w:ascii="Calibri" w:hAnsi="Calibri"/>
        </w:rPr>
        <w:t xml:space="preserve">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1.  Провести оплату согласно п.3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40D54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 (сумма прописью), в том числе НДС 18% __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proofErr w:type="spellStart"/>
                  <w:r w:rsidRPr="009930B0">
                    <w:rPr>
                      <w:rFonts w:ascii="Calibri" w:hAnsi="Calibri"/>
                      <w:b/>
                    </w:rPr>
                    <w:t>Рощинский</w:t>
                  </w:r>
                  <w:proofErr w:type="spellEnd"/>
                  <w:r w:rsidRPr="009930B0">
                    <w:rPr>
                      <w:rFonts w:ascii="Calibri" w:hAnsi="Calibri"/>
                      <w:b/>
                    </w:rPr>
                    <w:t xml:space="preserve">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lastRenderedPageBreak/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lastRenderedPageBreak/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505"/>
        <w:gridCol w:w="3118"/>
        <w:gridCol w:w="2977"/>
        <w:gridCol w:w="3544"/>
      </w:tblGrid>
      <w:tr w:rsidR="00E5352E" w:rsidRPr="002F5433" w:rsidTr="00BB3B66">
        <w:trPr>
          <w:gridAfter w:val="1"/>
          <w:wAfter w:w="3544" w:type="dxa"/>
          <w:trHeight w:val="534"/>
        </w:trPr>
        <w:tc>
          <w:tcPr>
            <w:tcW w:w="4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B40218" w:rsidRDefault="00B40218" w:rsidP="00E5352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B40218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B40218">
                <w:rPr>
                  <w:rFonts w:ascii="Calibri" w:hAnsi="Calibri"/>
                  <w:snapToGrid w:val="0"/>
                </w:rPr>
                <w:t>141,5 га</w:t>
              </w:r>
            </w:smartTag>
            <w:r w:rsidRPr="00B40218">
              <w:rPr>
                <w:rFonts w:ascii="Calibri" w:hAnsi="Calibri"/>
                <w:snapToGrid w:val="0"/>
              </w:rPr>
              <w:t>.)</w:t>
            </w:r>
          </w:p>
        </w:tc>
      </w:tr>
      <w:tr w:rsidR="00E5352E" w:rsidRPr="002F5433" w:rsidTr="00BB3B66">
        <w:trPr>
          <w:gridAfter w:val="1"/>
          <w:wAfter w:w="3544" w:type="dxa"/>
          <w:trHeight w:val="538"/>
        </w:trPr>
        <w:tc>
          <w:tcPr>
            <w:tcW w:w="4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6A138B" w:rsidRDefault="00E5352E" w:rsidP="00E535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30 ноября 2014 года</w:t>
            </w:r>
          </w:p>
        </w:tc>
      </w:tr>
      <w:tr w:rsidR="00E5352E" w:rsidRPr="002F5433" w:rsidTr="00BB3B66">
        <w:trPr>
          <w:gridAfter w:val="1"/>
          <w:wAfter w:w="3544" w:type="dxa"/>
          <w:trHeight w:val="400"/>
        </w:trPr>
        <w:tc>
          <w:tcPr>
            <w:tcW w:w="4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E5352E" w:rsidRPr="002F5433" w:rsidTr="00BB3B66">
        <w:trPr>
          <w:gridAfter w:val="1"/>
          <w:wAfter w:w="3544" w:type="dxa"/>
          <w:trHeight w:val="549"/>
        </w:trPr>
        <w:tc>
          <w:tcPr>
            <w:tcW w:w="4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B40218" w:rsidRDefault="00B40218" w:rsidP="00EA17B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B40218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B40218">
                <w:rPr>
                  <w:rFonts w:ascii="Calibri" w:hAnsi="Calibri"/>
                  <w:snapToGrid w:val="0"/>
                </w:rPr>
                <w:t>141,5 га</w:t>
              </w:r>
            </w:smartTag>
            <w:r w:rsidRPr="00B40218">
              <w:rPr>
                <w:rFonts w:ascii="Calibri" w:hAnsi="Calibri"/>
                <w:snapToGrid w:val="0"/>
              </w:rPr>
              <w:t>.)</w:t>
            </w:r>
          </w:p>
        </w:tc>
      </w:tr>
      <w:tr w:rsidR="00E5352E" w:rsidRPr="002F5433" w:rsidTr="00BB3B66">
        <w:trPr>
          <w:trHeight w:val="83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1D7248" w:rsidRPr="001D7248" w:rsidTr="00BB3B66"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7248" w:rsidRPr="00945911" w:rsidRDefault="00BB3B66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BB3B66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BB3B66">
                <w:rPr>
                  <w:rFonts w:ascii="Calibri" w:hAnsi="Calibri"/>
                  <w:snapToGrid w:val="0"/>
                </w:rPr>
                <w:t>141,5 га</w:t>
              </w:r>
            </w:smartTag>
            <w:r w:rsidRPr="00BB3B66">
              <w:rPr>
                <w:rFonts w:ascii="Calibri" w:hAnsi="Calibri"/>
                <w:snapToGrid w:val="0"/>
              </w:rPr>
              <w:t>.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Вид и состав проектной документации лесного участка регламентируются: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в государственной </w:t>
            </w:r>
            <w:proofErr w:type="gramStart"/>
            <w:r w:rsidRPr="00945911">
              <w:rPr>
                <w:rFonts w:ascii="Calibri" w:hAnsi="Calibri"/>
                <w:snapToGrid w:val="0"/>
              </w:rPr>
              <w:t>или  муниципальной</w:t>
            </w:r>
            <w:proofErr w:type="gramEnd"/>
            <w:r w:rsidRPr="00945911">
              <w:rPr>
                <w:rFonts w:ascii="Calibri" w:hAnsi="Calibri"/>
                <w:snapToGrid w:val="0"/>
              </w:rPr>
              <w:t xml:space="preserve"> собственности», приказом № </w:t>
            </w:r>
            <w:r w:rsidRPr="00945911">
              <w:rPr>
                <w:rFonts w:ascii="Calibri" w:hAnsi="Calibri"/>
                <w:snapToGrid w:val="0"/>
              </w:rPr>
              <w:lastRenderedPageBreak/>
              <w:t xml:space="preserve">38 от 07.04.2008г. 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45911">
                <w:rPr>
                  <w:rFonts w:ascii="Calibri" w:hAnsi="Calibri"/>
                  <w:snapToGrid w:val="0"/>
                </w:rPr>
                <w:t>1993 г</w:t>
              </w:r>
            </w:smartTag>
            <w:r w:rsidRPr="00945911">
              <w:rPr>
                <w:rFonts w:ascii="Calibri" w:hAnsi="Calibri"/>
                <w:snapToGrid w:val="0"/>
              </w:rPr>
              <w:t>. № 155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 xml:space="preserve">«Ставки платы за единицу объема лесных ресурсов и ставки платы за единицу площади лесного участка, находящегося в федеральной собственности», утверждены постановлением Правительства Российской Федерации от 22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45911">
                <w:rPr>
                  <w:rFonts w:ascii="Calibri" w:hAnsi="Calibri"/>
                  <w:snapToGrid w:val="0"/>
                </w:rPr>
                <w:t>2007 г</w:t>
              </w:r>
            </w:smartTag>
            <w:r w:rsidRPr="00945911">
              <w:rPr>
                <w:rFonts w:ascii="Calibri" w:hAnsi="Calibri"/>
                <w:snapToGrid w:val="0"/>
              </w:rPr>
              <w:t>. № 310.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 xml:space="preserve"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</w:t>
            </w:r>
            <w:r w:rsidRPr="00945911">
              <w:rPr>
                <w:rFonts w:ascii="Calibri" w:hAnsi="Calibri"/>
                <w:snapToGrid w:val="0"/>
              </w:rPr>
              <w:lastRenderedPageBreak/>
              <w:t>норм лесного законодательства.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3.Составление таксационной характеристики лесного участка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8.Проведение сплошного перечета деревьев в границах лесного участка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9.Определение разряда высоты для каждой породы в составе насаждения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10.Расчет запаса насаждения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11.Определение ставки платы за единицу объема древесины лесных насаждений и общей стоимости древесины;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12.Составление ведомости материально-денежной оценки лесосеки.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1D7248">
                <w:rPr>
                  <w:rFonts w:ascii="Calibri" w:hAnsi="Calibri"/>
                  <w:snapToGrid w:val="0"/>
                </w:rPr>
                <w:t>141,5 га</w:t>
              </w:r>
            </w:smartTag>
            <w:r w:rsidRPr="001D7248">
              <w:rPr>
                <w:rFonts w:ascii="Calibri" w:hAnsi="Calibri"/>
                <w:snapToGrid w:val="0"/>
              </w:rPr>
              <w:t xml:space="preserve">. </w:t>
            </w:r>
          </w:p>
          <w:p w:rsidR="001D7248" w:rsidRPr="00945911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lastRenderedPageBreak/>
              <w:t>Лесной участок расположен на территории Рощинского лесничества- филиала ЛОГКУ «Ленобллес» в: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Победовское участковое лесничество, в кварталах №№ 56, 65, 66, 75, 76, 85; Красносельское участковое лесничество, в квартале № 152; Цвелодубовское участковое лесничество, в кварталах №№ 69, 70; Линдуловское участковое лесничество, в кварталах №№ 38, 39; (линия ЛЭП Рощинская ОЛ – 4,5), площадь участка – </w:t>
            </w:r>
            <w:smartTag w:uri="urn:schemas-microsoft-com:office:smarttags" w:element="metricconverter">
              <w:smartTagPr>
                <w:attr w:name="ProductID" w:val="24,5 га"/>
              </w:smartTagPr>
              <w:r w:rsidRPr="001D7248">
                <w:rPr>
                  <w:rFonts w:ascii="Calibri" w:hAnsi="Calibri"/>
                  <w:snapToGrid w:val="0"/>
                </w:rPr>
                <w:t>24,5 га</w:t>
              </w:r>
            </w:smartTag>
            <w:r w:rsidRPr="001D7248">
              <w:rPr>
                <w:rFonts w:ascii="Calibri" w:hAnsi="Calibri"/>
                <w:snapToGrid w:val="0"/>
              </w:rPr>
              <w:t xml:space="preserve">;           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Ленинское участковое лесничество, в кварталах №№ 28, </w:t>
            </w:r>
            <w:r w:rsidRPr="001D7248">
              <w:rPr>
                <w:rFonts w:ascii="Calibri" w:hAnsi="Calibri"/>
                <w:snapToGrid w:val="0"/>
              </w:rPr>
              <w:lastRenderedPageBreak/>
              <w:t xml:space="preserve">42, 55, 56, 69, 70, 83, 84; Рябовское сельское участковое лесничество, в квартале № 72; Линдуловское участковое лесничество, в кварталах №№ 74, 104; (линия ЛЭП Рощинская – 7,5), площадь участка – </w:t>
            </w:r>
            <w:smartTag w:uri="urn:schemas-microsoft-com:office:smarttags" w:element="metricconverter">
              <w:smartTagPr>
                <w:attr w:name="ProductID" w:val="24,0 га"/>
              </w:smartTagPr>
              <w:r w:rsidRPr="001D7248">
                <w:rPr>
                  <w:rFonts w:ascii="Calibri" w:hAnsi="Calibri"/>
                  <w:snapToGrid w:val="0"/>
                </w:rPr>
                <w:t>24,0 га</w:t>
              </w:r>
            </w:smartTag>
            <w:r w:rsidRPr="001D7248">
              <w:rPr>
                <w:rFonts w:ascii="Calibri" w:hAnsi="Calibri"/>
                <w:snapToGrid w:val="0"/>
              </w:rPr>
              <w:t>;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Ленинское участковое лесничество, в кварталах №№ 109, 110, 121;(линия ЛЭП Рощинская 3 Северная 4), площадь участка – </w:t>
            </w:r>
            <w:smartTag w:uri="urn:schemas-microsoft-com:office:smarttags" w:element="metricconverter">
              <w:smartTagPr>
                <w:attr w:name="ProductID" w:val="3,7 га"/>
              </w:smartTagPr>
              <w:r w:rsidRPr="001D7248">
                <w:rPr>
                  <w:rFonts w:ascii="Calibri" w:hAnsi="Calibri"/>
                  <w:snapToGrid w:val="0"/>
                </w:rPr>
                <w:t>3,7 га</w:t>
              </w:r>
            </w:smartTag>
            <w:r w:rsidRPr="001D7248">
              <w:rPr>
                <w:rFonts w:ascii="Calibri" w:hAnsi="Calibri"/>
                <w:snapToGrid w:val="0"/>
              </w:rPr>
              <w:t xml:space="preserve">; 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Ленинское участковое лесничество, в квартале № 109; (линия ЛЭП Северная – 4), площадь участка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1D7248">
                <w:rPr>
                  <w:rFonts w:ascii="Calibri" w:hAnsi="Calibri"/>
                  <w:snapToGrid w:val="0"/>
                </w:rPr>
                <w:t>0,3 га</w:t>
              </w:r>
            </w:smartTag>
            <w:r w:rsidRPr="001D7248">
              <w:rPr>
                <w:rFonts w:ascii="Calibri" w:hAnsi="Calibri"/>
                <w:snapToGrid w:val="0"/>
              </w:rPr>
              <w:t>;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Черкасовское участковое лесничество, в кварталах №№ 127, 128, 129, 149, 150, 167,183, 225, 226, 227, 228, 229, 230, 231; (линия ЛЭП Рощинская – 1,4), площадь участка – </w:t>
            </w:r>
            <w:smartTag w:uri="urn:schemas-microsoft-com:office:smarttags" w:element="metricconverter">
              <w:smartTagPr>
                <w:attr w:name="ProductID" w:val="17,5 га"/>
              </w:smartTagPr>
              <w:r w:rsidRPr="001D7248">
                <w:rPr>
                  <w:rFonts w:ascii="Calibri" w:hAnsi="Calibri"/>
                  <w:snapToGrid w:val="0"/>
                </w:rPr>
                <w:t>17,5 га</w:t>
              </w:r>
            </w:smartTag>
            <w:r w:rsidRPr="001D7248">
              <w:rPr>
                <w:rFonts w:ascii="Calibri" w:hAnsi="Calibri"/>
                <w:snapToGrid w:val="0"/>
              </w:rPr>
              <w:t xml:space="preserve">;  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Глебычевское участковое лесничество, в кварталах №№ 80, 81; Приморское участковое лесничество, в квартале № 126, 127, 128, 132, 133; (линия ЛЭП Приморская – 1), площадь участка – </w:t>
            </w:r>
            <w:smartTag w:uri="urn:schemas-microsoft-com:office:smarttags" w:element="metricconverter">
              <w:smartTagPr>
                <w:attr w:name="ProductID" w:val="12,0 га"/>
              </w:smartTagPr>
              <w:r w:rsidRPr="001D7248">
                <w:rPr>
                  <w:rFonts w:ascii="Calibri" w:hAnsi="Calibri"/>
                  <w:snapToGrid w:val="0"/>
                </w:rPr>
                <w:t>12,0 га</w:t>
              </w:r>
            </w:smartTag>
            <w:r w:rsidRPr="001D7248">
              <w:rPr>
                <w:rFonts w:ascii="Calibri" w:hAnsi="Calibri"/>
                <w:snapToGrid w:val="0"/>
              </w:rPr>
              <w:t>;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Советское участковое лесничество, в кварталах №№ 55, 69, 71, 77, 81, 82; Рябовское сельское участковое лесничество, в кварталах №№ 9, 20; (линия ЛЭП Советская – 1,2), площадь участка – </w:t>
            </w:r>
            <w:smartTag w:uri="urn:schemas-microsoft-com:office:smarttags" w:element="metricconverter">
              <w:smartTagPr>
                <w:attr w:name="ProductID" w:val="7,0 га"/>
              </w:smartTagPr>
              <w:r w:rsidRPr="001D7248">
                <w:rPr>
                  <w:rFonts w:ascii="Calibri" w:hAnsi="Calibri"/>
                  <w:snapToGrid w:val="0"/>
                </w:rPr>
                <w:t>7,0 га</w:t>
              </w:r>
            </w:smartTag>
            <w:r w:rsidRPr="001D7248">
              <w:rPr>
                <w:rFonts w:ascii="Calibri" w:hAnsi="Calibri"/>
                <w:snapToGrid w:val="0"/>
              </w:rPr>
              <w:t>;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Полянское участковое лесничество, в кварталах №№ 76, 77, 79; Октябрьское участковое лесничество, в кварталах №№ 1, 2, 3; Тарасовское участковое лесничество, в кварталах №№ 65, 66, 67, 103, 119, 120, 133, 134, 150, 151; (линия ЛЭП Рябовская – 1), площадь участка – </w:t>
            </w:r>
            <w:smartTag w:uri="urn:schemas-microsoft-com:office:smarttags" w:element="metricconverter">
              <w:smartTagPr>
                <w:attr w:name="ProductID" w:val="42,0 га"/>
              </w:smartTagPr>
              <w:r w:rsidRPr="001D7248">
                <w:rPr>
                  <w:rFonts w:ascii="Calibri" w:hAnsi="Calibri"/>
                  <w:snapToGrid w:val="0"/>
                </w:rPr>
                <w:t>42,0 га</w:t>
              </w:r>
            </w:smartTag>
            <w:r w:rsidRPr="001D7248">
              <w:rPr>
                <w:rFonts w:ascii="Calibri" w:hAnsi="Calibri"/>
                <w:snapToGrid w:val="0"/>
              </w:rPr>
              <w:t xml:space="preserve">;  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t xml:space="preserve">- Тарасовское участковое лесничество, в кварталах №№ 26, 30, 38, 50; Рябовское сельское участковое лесничество, в квартале № 30; (линия ЛЭП ОП Рябовская – 1), площадь участка – </w:t>
            </w:r>
            <w:smartTag w:uri="urn:schemas-microsoft-com:office:smarttags" w:element="metricconverter">
              <w:smartTagPr>
                <w:attr w:name="ProductID" w:val="10,5 га"/>
              </w:smartTagPr>
              <w:r w:rsidRPr="001D7248">
                <w:rPr>
                  <w:rFonts w:ascii="Calibri" w:hAnsi="Calibri"/>
                  <w:snapToGrid w:val="0"/>
                </w:rPr>
                <w:t>10,5 га</w:t>
              </w:r>
            </w:smartTag>
            <w:r w:rsidR="00BB3B66">
              <w:rPr>
                <w:rFonts w:ascii="Calibri" w:hAnsi="Calibri"/>
                <w:snapToGrid w:val="0"/>
              </w:rPr>
              <w:t>;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1D7248">
              <w:rPr>
                <w:rFonts w:ascii="Calibri" w:hAnsi="Calibri"/>
                <w:snapToGrid w:val="0"/>
              </w:rPr>
              <w:lastRenderedPageBreak/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141,5 га"/>
              </w:smartTagPr>
              <w:r w:rsidRPr="001D7248">
                <w:rPr>
                  <w:rFonts w:ascii="Calibri" w:hAnsi="Calibri"/>
                  <w:snapToGrid w:val="0"/>
                </w:rPr>
                <w:t>141,5 га</w:t>
              </w:r>
            </w:smartTag>
            <w:r w:rsidRPr="001D7248">
              <w:rPr>
                <w:rFonts w:ascii="Calibri" w:hAnsi="Calibri"/>
                <w:snapToGrid w:val="0"/>
              </w:rPr>
              <w:t xml:space="preserve">. </w:t>
            </w:r>
          </w:p>
          <w:p w:rsidR="001D7248" w:rsidRPr="001D7248" w:rsidRDefault="001D7248" w:rsidP="001D724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proofErr w:type="gramStart"/>
      <w:r>
        <w:rPr>
          <w:rFonts w:cs="Calibri"/>
        </w:rPr>
        <w:t xml:space="preserve">Заказчик:   </w:t>
      </w:r>
      <w:proofErr w:type="gramEnd"/>
      <w:r>
        <w:rPr>
          <w:rFonts w:cs="Calibri"/>
        </w:rPr>
        <w:t xml:space="preserve">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  <w:bookmarkStart w:id="15" w:name="_GoBack"/>
      <w:bookmarkEnd w:id="15"/>
    </w:p>
    <w:p w:rsidR="001D7248" w:rsidRDefault="001D7248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BB3B66" w:rsidRPr="001D7248" w:rsidRDefault="00BB3B6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proofErr w:type="spellStart"/>
      <w:r w:rsidRPr="001D7248">
        <w:rPr>
          <w:rFonts w:cs="Calibri"/>
        </w:rPr>
        <w:t>Масейкина</w:t>
      </w:r>
      <w:proofErr w:type="spellEnd"/>
      <w:r w:rsidRPr="001D7248">
        <w:rPr>
          <w:rFonts w:cs="Calibri"/>
        </w:rPr>
        <w:t xml:space="preserve">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proofErr w:type="gramStart"/>
      <w:r w:rsidRPr="001D7248">
        <w:rPr>
          <w:rFonts w:cs="Calibri"/>
        </w:rPr>
        <w:t>Секретарь  комиссии</w:t>
      </w:r>
      <w:proofErr w:type="gramEnd"/>
      <w:r w:rsidR="00EA17BC" w:rsidRPr="001D7248">
        <w:rPr>
          <w:rFonts w:cs="Calibri"/>
        </w:rPr>
        <w:t>:</w:t>
      </w:r>
    </w:p>
    <w:p w:rsidR="00534868" w:rsidRPr="001D7248" w:rsidRDefault="00EA17BC" w:rsidP="00F40D54">
      <w:pPr>
        <w:rPr>
          <w:rFonts w:cs="Calibri"/>
        </w:rPr>
      </w:pPr>
      <w:r w:rsidRPr="001D7248">
        <w:rPr>
          <w:rFonts w:cs="Calibri"/>
        </w:rPr>
        <w:t>Исанина М</w:t>
      </w:r>
      <w:r w:rsidR="00D41AC6" w:rsidRPr="001D7248">
        <w:rPr>
          <w:rFonts w:cs="Calibri"/>
        </w:rPr>
        <w:t>.</w:t>
      </w:r>
      <w:r w:rsidRPr="001D7248">
        <w:rPr>
          <w:rFonts w:cs="Calibri"/>
        </w:rPr>
        <w:t>М.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11" w:rsidRDefault="00945911" w:rsidP="0005779D">
      <w:pPr>
        <w:spacing w:after="0" w:line="240" w:lineRule="auto"/>
      </w:pPr>
      <w:r>
        <w:separator/>
      </w:r>
    </w:p>
  </w:endnote>
  <w:endnote w:type="continuationSeparator" w:id="0">
    <w:p w:rsidR="00945911" w:rsidRDefault="00945911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Default="008D3E5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3B66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3B66">
      <w:rPr>
        <w:b/>
        <w:noProof/>
      </w:rPr>
      <w:t>24</w:t>
    </w:r>
    <w:r>
      <w:rPr>
        <w:b/>
      </w:rPr>
      <w:fldChar w:fldCharType="end"/>
    </w:r>
  </w:p>
  <w:p w:rsidR="008D3E5E" w:rsidRDefault="008D3E5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Default="008D3E5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3B66">
      <w:rPr>
        <w:b/>
        <w:noProof/>
      </w:rPr>
      <w:t>16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3B66">
      <w:rPr>
        <w:b/>
        <w:noProof/>
      </w:rPr>
      <w:t>24</w:t>
    </w:r>
    <w:r>
      <w:rPr>
        <w:b/>
      </w:rPr>
      <w:fldChar w:fldCharType="end"/>
    </w:r>
  </w:p>
  <w:p w:rsidR="008D3E5E" w:rsidRDefault="008D3E5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Default="008D3E5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3B66">
      <w:rPr>
        <w:b/>
        <w:noProof/>
      </w:rPr>
      <w:t>2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3B66">
      <w:rPr>
        <w:b/>
        <w:noProof/>
      </w:rPr>
      <w:t>24</w:t>
    </w:r>
    <w:r>
      <w:rPr>
        <w:b/>
      </w:rPr>
      <w:fldChar w:fldCharType="end"/>
    </w:r>
  </w:p>
  <w:p w:rsidR="008D3E5E" w:rsidRDefault="008D3E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11" w:rsidRDefault="00945911" w:rsidP="0005779D">
      <w:pPr>
        <w:spacing w:after="0" w:line="240" w:lineRule="auto"/>
      </w:pPr>
      <w:r>
        <w:separator/>
      </w:r>
    </w:p>
  </w:footnote>
  <w:footnote w:type="continuationSeparator" w:id="0">
    <w:p w:rsidR="00945911" w:rsidRDefault="00945911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Pr="00E833EF" w:rsidRDefault="008D3E5E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7248"/>
    <w:rsid w:val="001D73A3"/>
    <w:rsid w:val="001F1613"/>
    <w:rsid w:val="0025049B"/>
    <w:rsid w:val="00251CEF"/>
    <w:rsid w:val="00255412"/>
    <w:rsid w:val="00260611"/>
    <w:rsid w:val="00266859"/>
    <w:rsid w:val="00274BD5"/>
    <w:rsid w:val="00276362"/>
    <w:rsid w:val="002A33DC"/>
    <w:rsid w:val="002A6584"/>
    <w:rsid w:val="002B1170"/>
    <w:rsid w:val="002B2CF0"/>
    <w:rsid w:val="002D5037"/>
    <w:rsid w:val="002E358D"/>
    <w:rsid w:val="002E6804"/>
    <w:rsid w:val="002F1351"/>
    <w:rsid w:val="002F5433"/>
    <w:rsid w:val="003473B9"/>
    <w:rsid w:val="00354267"/>
    <w:rsid w:val="0035679D"/>
    <w:rsid w:val="00375BF1"/>
    <w:rsid w:val="00386223"/>
    <w:rsid w:val="003A00E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F4D1D"/>
    <w:rsid w:val="004F558A"/>
    <w:rsid w:val="004F70CD"/>
    <w:rsid w:val="0050778A"/>
    <w:rsid w:val="00530F2D"/>
    <w:rsid w:val="00534868"/>
    <w:rsid w:val="00541B47"/>
    <w:rsid w:val="00551BD4"/>
    <w:rsid w:val="005575D5"/>
    <w:rsid w:val="00561F55"/>
    <w:rsid w:val="005651D8"/>
    <w:rsid w:val="00571DE4"/>
    <w:rsid w:val="0059773B"/>
    <w:rsid w:val="005A1AE5"/>
    <w:rsid w:val="005C0297"/>
    <w:rsid w:val="005C0EE5"/>
    <w:rsid w:val="005D0D81"/>
    <w:rsid w:val="005F44E5"/>
    <w:rsid w:val="00602E9B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A138B"/>
    <w:rsid w:val="006A6F04"/>
    <w:rsid w:val="006B453F"/>
    <w:rsid w:val="006C0EE1"/>
    <w:rsid w:val="00711960"/>
    <w:rsid w:val="007322E6"/>
    <w:rsid w:val="00735681"/>
    <w:rsid w:val="007707B9"/>
    <w:rsid w:val="00777F1D"/>
    <w:rsid w:val="007A1EFD"/>
    <w:rsid w:val="007A4A30"/>
    <w:rsid w:val="007C3365"/>
    <w:rsid w:val="007C442B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C40C0"/>
    <w:rsid w:val="009D019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742DB"/>
    <w:rsid w:val="00C9544D"/>
    <w:rsid w:val="00C96B6F"/>
    <w:rsid w:val="00CD1251"/>
    <w:rsid w:val="00CD3B9C"/>
    <w:rsid w:val="00D036E5"/>
    <w:rsid w:val="00D11BB7"/>
    <w:rsid w:val="00D41AC6"/>
    <w:rsid w:val="00D8363B"/>
    <w:rsid w:val="00D924E1"/>
    <w:rsid w:val="00DA0430"/>
    <w:rsid w:val="00DA4B63"/>
    <w:rsid w:val="00DB2788"/>
    <w:rsid w:val="00E071B1"/>
    <w:rsid w:val="00E10ECB"/>
    <w:rsid w:val="00E1494E"/>
    <w:rsid w:val="00E234CD"/>
    <w:rsid w:val="00E272CF"/>
    <w:rsid w:val="00E3207D"/>
    <w:rsid w:val="00E3557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71DA-9AE4-4896-83C2-3FEB932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4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58</cp:revision>
  <cp:lastPrinted>2014-02-27T08:01:00Z</cp:lastPrinted>
  <dcterms:created xsi:type="dcterms:W3CDTF">2012-08-08T06:28:00Z</dcterms:created>
  <dcterms:modified xsi:type="dcterms:W3CDTF">2014-06-24T11:24:00Z</dcterms:modified>
</cp:coreProperties>
</file>